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4" w:name="_Toc383429748"/>
      <w:bookmarkStart w:id="1395" w:name="_Toc383444568"/>
      <w:bookmarkStart w:id="1396" w:name="_Toc385594209"/>
      <w:bookmarkStart w:id="1397" w:name="_Toc385594601"/>
      <w:bookmarkStart w:id="1398" w:name="_Toc385594989"/>
      <w:bookmarkStart w:id="1399" w:name="_Toc388620838"/>
      <w:bookmarkStart w:id="1400" w:name="_Toc430608690"/>
      <w:bookmarkStart w:id="1401" w:name="_Ref454377335"/>
      <w:r w:rsidRPr="00904A49">
        <w:t>Control Enhancement IA-2 (11)</w:t>
      </w:r>
      <w:bookmarkEnd w:id="1394"/>
      <w:bookmarkEnd w:id="1395"/>
      <w:bookmarkEnd w:id="1396"/>
      <w:bookmarkEnd w:id="1397"/>
      <w:bookmarkEnd w:id="1398"/>
      <w:bookmarkEnd w:id="1399"/>
      <w:bookmarkEnd w:id="1400"/>
      <w:bookmarkEnd w:id="1401"/>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2" w:name="_Toc383442003"/>
            <w:bookmarkStart w:id="1403" w:name="_Toc383444218"/>
            <w:bookmarkStart w:id="1404" w:name="_Toc388623399"/>
            <w:r w:rsidRPr="00D1790F">
              <w:t>Parameter IA-2(11):</w:t>
            </w:r>
            <w:bookmarkEnd w:id="1402"/>
            <w:bookmarkEnd w:id="1403"/>
            <w:bookmarkEnd w:id="1404"/>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5" w:name="_Toc383429749"/>
      <w:bookmarkStart w:id="1406" w:name="_Toc383444569"/>
      <w:bookmarkStart w:id="1407" w:name="_Toc385594210"/>
      <w:bookmarkStart w:id="1408" w:name="_Toc385594602"/>
      <w:bookmarkStart w:id="1409" w:name="_Toc385594990"/>
      <w:bookmarkStart w:id="1410" w:name="_Toc388620839"/>
      <w:bookmarkStart w:id="1411" w:name="_Toc430608691"/>
      <w:bookmarkStart w:id="1412" w:name="_Ref454377344"/>
      <w:r w:rsidRPr="00904A49">
        <w:t>Control Enhancement IA-2 (12)</w:t>
      </w:r>
      <w:bookmarkEnd w:id="1405"/>
      <w:bookmarkEnd w:id="1406"/>
      <w:bookmarkEnd w:id="1407"/>
      <w:bookmarkEnd w:id="1408"/>
      <w:bookmarkEnd w:id="1409"/>
      <w:bookmarkEnd w:id="1410"/>
      <w:bookmarkEnd w:id="1411"/>
      <w:bookmarkEnd w:id="1412"/>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3" w:name="_Toc149090527"/>
      <w:bookmarkStart w:id="1414" w:name="_Toc383429750"/>
      <w:bookmarkStart w:id="1415" w:name="_Toc383444570"/>
      <w:bookmarkStart w:id="1416" w:name="_Toc385594211"/>
      <w:bookmarkStart w:id="1417" w:name="_Toc385594603"/>
      <w:bookmarkStart w:id="1418" w:name="_Toc385594991"/>
      <w:bookmarkStart w:id="1419" w:name="_Toc388620840"/>
      <w:bookmarkStart w:id="1420" w:name="_Toc430608692"/>
      <w:bookmarkStart w:id="1421" w:name="_Ref454377355"/>
      <w:r w:rsidRPr="002C3786">
        <w:t>Device Identification and Authentication (IA-3)</w:t>
      </w:r>
      <w:bookmarkEnd w:id="1413"/>
      <w:bookmarkEnd w:id="1414"/>
      <w:bookmarkEnd w:id="1415"/>
      <w:bookmarkEnd w:id="1416"/>
      <w:bookmarkEnd w:id="1417"/>
      <w:bookmarkEnd w:id="1418"/>
      <w:bookmarkEnd w:id="1419"/>
      <w:bookmarkEnd w:id="1420"/>
      <w:bookmarkEnd w:id="1421"/>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2" w:name="_Toc383442004"/>
            <w:bookmarkStart w:id="1423" w:name="_Toc383444219"/>
            <w:bookmarkStart w:id="1424" w:name="_Toc388623400"/>
            <w:r w:rsidRPr="00F21757">
              <w:t>Parameter IA-3-1:</w:t>
            </w:r>
            <w:bookmarkEnd w:id="1422"/>
            <w:bookmarkEnd w:id="1423"/>
            <w:bookmarkEnd w:id="1424"/>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5" w:name="_Toc383442005"/>
            <w:bookmarkStart w:id="1426" w:name="_Toc383444220"/>
            <w:bookmarkStart w:id="1427" w:name="_Toc388623401"/>
            <w:r w:rsidRPr="00F21757">
              <w:t>Parameter IA-3-2:</w:t>
            </w:r>
            <w:bookmarkEnd w:id="1425"/>
            <w:bookmarkEnd w:id="1426"/>
            <w:bookmarkEnd w:id="1427"/>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8" w:name="_Toc149090528"/>
      <w:bookmarkStart w:id="1429" w:name="_Toc383429751"/>
      <w:bookmarkStart w:id="1430" w:name="_Toc383444571"/>
      <w:bookmarkStart w:id="1431" w:name="_Toc385594212"/>
      <w:bookmarkStart w:id="1432" w:name="_Toc385594604"/>
      <w:bookmarkStart w:id="1433" w:name="_Toc385594992"/>
      <w:bookmarkStart w:id="1434" w:name="_Toc388620841"/>
      <w:bookmarkStart w:id="1435" w:name="_Toc430608693"/>
      <w:bookmarkStart w:id="1436" w:name="_Ref454377366"/>
      <w:r w:rsidRPr="002C3786">
        <w:t>Identifier Management (IA-4)</w:t>
      </w:r>
      <w:bookmarkEnd w:id="1428"/>
      <w:bookmarkEnd w:id="1429"/>
      <w:bookmarkEnd w:id="1430"/>
      <w:bookmarkEnd w:id="1431"/>
      <w:bookmarkEnd w:id="1432"/>
      <w:bookmarkEnd w:id="1433"/>
      <w:bookmarkEnd w:id="1434"/>
      <w:bookmarkEnd w:id="1435"/>
      <w:bookmarkEnd w:id="1436"/>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7" w:name="_Toc383442006"/>
            <w:bookmarkStart w:id="1438" w:name="_Toc383444221"/>
            <w:bookmarkStart w:id="1439" w:name="_Toc388623402"/>
            <w:r w:rsidRPr="003806FB">
              <w:t>Parameter IA-4(a):</w:t>
            </w:r>
            <w:bookmarkEnd w:id="1437"/>
            <w:bookmarkEnd w:id="1438"/>
            <w:bookmarkEnd w:id="1439"/>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0" w:name="_Toc383442007"/>
            <w:bookmarkStart w:id="1441" w:name="_Toc383444222"/>
            <w:bookmarkStart w:id="1442" w:name="_Toc388623403"/>
            <w:r w:rsidRPr="003806FB">
              <w:t>Parameter IA-4(d):</w:t>
            </w:r>
            <w:bookmarkEnd w:id="1440"/>
            <w:bookmarkEnd w:id="1441"/>
            <w:bookmarkEnd w:id="1442"/>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3" w:name="_Toc383442008"/>
            <w:bookmarkStart w:id="1444" w:name="_Toc383444223"/>
            <w:bookmarkStart w:id="1445" w:name="_Toc388623404"/>
            <w:r w:rsidRPr="003806FB">
              <w:t>Parameter IA-4(e):</w:t>
            </w:r>
            <w:bookmarkEnd w:id="1443"/>
            <w:bookmarkEnd w:id="1444"/>
            <w:bookmarkEnd w:id="1445"/>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6" w:name="_Toc430608694"/>
      <w:bookmarkStart w:id="1447" w:name="_Ref454377390"/>
      <w:bookmarkStart w:id="1448" w:name="_Toc149090529"/>
      <w:bookmarkStart w:id="1449" w:name="_Toc383429754"/>
      <w:bookmarkStart w:id="1450" w:name="_Toc383444573"/>
      <w:bookmarkStart w:id="1451" w:name="_Toc385594214"/>
      <w:bookmarkStart w:id="1452" w:name="_Toc385594606"/>
      <w:bookmarkStart w:id="1453" w:name="_Toc385594994"/>
      <w:bookmarkStart w:id="1454" w:name="_Toc388620843"/>
      <w:bookmarkStart w:id="1455" w:name="_Toc383429753"/>
      <w:bookmarkStart w:id="1456" w:name="_Toc383444572"/>
      <w:bookmarkStart w:id="1457" w:name="_Toc385594213"/>
      <w:bookmarkStart w:id="1458" w:name="_Toc385594605"/>
      <w:bookmarkStart w:id="1459" w:name="_Toc385594993"/>
      <w:bookmarkStart w:id="1460" w:name="_Toc388620842"/>
      <w:r w:rsidRPr="00904A49">
        <w:t>Control Enhancement IA-4 (4)</w:t>
      </w:r>
      <w:bookmarkEnd w:id="1446"/>
      <w:bookmarkEnd w:id="1447"/>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1" w:name="_Toc383442009"/>
            <w:bookmarkStart w:id="1462" w:name="_Toc383444224"/>
            <w:bookmarkStart w:id="1463" w:name="_Toc388623405"/>
            <w:r w:rsidRPr="003806FB">
              <w:t>Parameter IA-4(4):</w:t>
            </w:r>
            <w:bookmarkEnd w:id="1461"/>
            <w:bookmarkEnd w:id="1462"/>
            <w:bookmarkEnd w:id="1463"/>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4" w:name="_Toc430608695"/>
      <w:bookmarkStart w:id="1465" w:name="_Ref454377409"/>
      <w:r w:rsidRPr="002C3786">
        <w:t>Authenticator Management (IA-5)</w:t>
      </w:r>
      <w:bookmarkEnd w:id="1448"/>
      <w:bookmarkEnd w:id="1449"/>
      <w:bookmarkEnd w:id="1450"/>
      <w:bookmarkEnd w:id="1451"/>
      <w:bookmarkEnd w:id="1452"/>
      <w:bookmarkEnd w:id="1453"/>
      <w:bookmarkEnd w:id="1454"/>
      <w:bookmarkEnd w:id="1464"/>
      <w:bookmarkEnd w:id="1465"/>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6" w:name="_Toc383442010"/>
            <w:bookmarkStart w:id="1467" w:name="_Toc383444225"/>
            <w:bookmarkStart w:id="1468" w:name="_Toc388623406"/>
            <w:r w:rsidRPr="00924632">
              <w:t>Parameter IA-5(g):</w:t>
            </w:r>
            <w:bookmarkEnd w:id="1466"/>
            <w:bookmarkEnd w:id="1467"/>
            <w:bookmarkEnd w:id="1468"/>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bookmarkStart w:id="1469" w:name="_GoBack"/>
            <w:bookmarkEnd w:id="1469"/>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5"/>
      <w:bookmarkEnd w:id="1456"/>
      <w:bookmarkEnd w:id="1457"/>
      <w:bookmarkEnd w:id="1458"/>
      <w:bookmarkEnd w:id="1459"/>
      <w:bookmarkEnd w:id="1460"/>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lastRenderedPageBreak/>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lastRenderedPageBreak/>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lastRenderedPageBreak/>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Pr>
                <w:rFonts w:asciiTheme="minorHAnsi" w:hAnsiTheme="minorHAnsi" w:cs="Arial"/>
                <w:spacing w:val="-5"/>
                <w:sz w:val="20"/>
              </w:rPr>
            </w:r>
            <w:r>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26A5B" w14:textId="77777777" w:rsidR="008E6E23" w:rsidRDefault="008E6E23" w:rsidP="00B1327B">
      <w:r>
        <w:separator/>
      </w:r>
    </w:p>
  </w:endnote>
  <w:endnote w:type="continuationSeparator" w:id="0">
    <w:p w14:paraId="29697649" w14:textId="77777777" w:rsidR="008E6E23" w:rsidRDefault="008E6E23" w:rsidP="00B1327B">
      <w:r>
        <w:continuationSeparator/>
      </w:r>
    </w:p>
  </w:endnote>
  <w:endnote w:type="continuationNotice" w:id="1">
    <w:p w14:paraId="615F48DB" w14:textId="77777777" w:rsidR="008E6E23" w:rsidRDefault="008E6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4A6C03" w:rsidRPr="004A6C03">
      <w:rPr>
        <w:noProof/>
        <w:sz w:val="24"/>
        <w:szCs w:val="24"/>
      </w:rPr>
      <w:t>160</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2940" w14:textId="77777777" w:rsidR="008E6E23" w:rsidRDefault="008E6E23" w:rsidP="00B1327B">
      <w:r>
        <w:separator/>
      </w:r>
    </w:p>
  </w:footnote>
  <w:footnote w:type="continuationSeparator" w:id="0">
    <w:p w14:paraId="1740311B" w14:textId="77777777" w:rsidR="008E6E23" w:rsidRDefault="008E6E23" w:rsidP="00B1327B">
      <w:r>
        <w:continuationSeparator/>
      </w:r>
    </w:p>
  </w:footnote>
  <w:footnote w:type="continuationNotice" w:id="1">
    <w:p w14:paraId="219ED83F" w14:textId="77777777" w:rsidR="008E6E23" w:rsidRDefault="008E6E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E6E23"/>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sect-Configuring_the_Date_and_Time-timedatectl-Time_Zone"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21730823-C738-6947-A2F9-73D25B0D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55</Pages>
  <Words>102630</Words>
  <Characters>584994</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4</cp:revision>
  <dcterms:created xsi:type="dcterms:W3CDTF">2016-10-14T05:27:00Z</dcterms:created>
  <dcterms:modified xsi:type="dcterms:W3CDTF">2016-10-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